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9ABE" w14:textId="77777777" w:rsidR="00CC2763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5B3B7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D06541F" w14:textId="77777777" w:rsidR="00CC2763" w:rsidRPr="00172CE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6D6130F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DA6129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37234913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FB7362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A5E86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D1E75B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A52E0D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E4981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AB1F2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796EBA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F9998EF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8CC79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D2B41E" w14:textId="77777777" w:rsidR="00CC2763" w:rsidRPr="000E5432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54B3D2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7835FB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FC0D48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21964B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CC2763" w:rsidRPr="00F80633" w14:paraId="7FFEB452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DCE5317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F56621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C2763" w:rsidRPr="00F80633" w14:paraId="36448842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9589A0F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B1D6D" w14:textId="77777777" w:rsidR="00CC2763" w:rsidRPr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CC2763" w:rsidRPr="00F80633" w:rsidDel="00F80633" w14:paraId="113EE39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E2C2583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EA8151D" w14:textId="77777777" w:rsidR="00CC2763" w:rsidRPr="00F80633" w:rsidDel="00F80633" w:rsidRDefault="00CC276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4ACBFB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429B80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3054722A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AC87F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E9700B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97C10E3" w14:textId="77777777" w:rsidR="00CC2763" w:rsidRDefault="00CC276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7A0CBD4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EB8450E" w14:textId="77777777" w:rsidR="00CC2763" w:rsidRDefault="00CC276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3DF70A" w14:textId="77777777" w:rsidR="00CC2763" w:rsidRDefault="00CC2763" w:rsidP="00D8683C"/>
    <w:p w14:paraId="6A3B0303" w14:textId="77777777" w:rsidR="00CC2763" w:rsidRDefault="00CC2763" w:rsidP="00D8683C"/>
    <w:p w14:paraId="323394FC" w14:textId="77777777" w:rsidR="002E39FA" w:rsidRDefault="000B2870" w:rsidP="002E39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E39FA">
        <w:rPr>
          <w:rFonts w:ascii="Arial" w:hAnsi="Arial" w:cs="Arial"/>
        </w:rPr>
        <w:t>{</w:t>
      </w:r>
      <w:proofErr w:type="spellStart"/>
      <w:r w:rsidR="002E39FA">
        <w:rPr>
          <w:rFonts w:ascii="Arial" w:hAnsi="Arial" w:cs="Arial"/>
        </w:rPr>
        <w:t>SenderName</w:t>
      </w:r>
      <w:proofErr w:type="spellEnd"/>
      <w:r w:rsidR="002E39FA">
        <w:rPr>
          <w:rFonts w:ascii="Arial" w:hAnsi="Arial" w:cs="Arial"/>
        </w:rPr>
        <w:t>}</w:t>
      </w:r>
    </w:p>
    <w:p w14:paraId="7FE759BD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696AB1D3" w14:textId="77777777" w:rsidR="002E39FA" w:rsidRPr="004659AD" w:rsidRDefault="002E39FA" w:rsidP="002E39FA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3D34E9C2" w14:textId="77777777" w:rsidR="002E39FA" w:rsidRPr="00270250" w:rsidRDefault="002E39FA" w:rsidP="002E39FA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31F885DA" w14:textId="77777777" w:rsidR="002E39FA" w:rsidRPr="007E1298" w:rsidRDefault="002E39FA" w:rsidP="002E39FA">
      <w:pPr>
        <w:rPr>
          <w:rFonts w:ascii="Arial" w:hAnsi="Arial" w:cs="Arial"/>
          <w:b/>
          <w:bCs/>
        </w:rPr>
      </w:pPr>
    </w:p>
    <w:p w14:paraId="2633D5E3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DA12934" w14:textId="77777777" w:rsidR="002E39FA" w:rsidRDefault="002E39FA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AB66B29" w14:textId="54922BBF" w:rsidR="002E39FA" w:rsidRPr="003136E9" w:rsidRDefault="00000000" w:rsidP="002E39FA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2B8646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F2B2C2E" w14:textId="77777777" w:rsidR="00844A80" w:rsidRDefault="00844A80" w:rsidP="00844A8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proofErr w:type="gram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</w:t>
                  </w:r>
                  <w:proofErr w:type="gramEnd"/>
                  <w:r w:rsidRPr="006F7F3C">
                    <w:rPr>
                      <w:sz w:val="16"/>
                      <w:szCs w:val="16"/>
                    </w:rPr>
                    <w:t>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67D8EEB6" w14:textId="5EF2256F" w:rsidR="002E39FA" w:rsidRPr="000E6D63" w:rsidRDefault="00844A80" w:rsidP="00844A80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proofErr w:type="spellStart"/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proofErr w:type="spellEnd"/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2E39FA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2E39FA"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="002E39FA"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="002E39FA"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39FA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2E39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39FA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E39FA" w:rsidRPr="00F923CE" w14:paraId="7ED931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D15E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FC4F" w14:textId="77777777" w:rsidR="002E39FA" w:rsidRPr="0051595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00A60C7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BED0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295F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58EEEE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DFE1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A79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03B366A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1542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730C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5C17F3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FA74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F46E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E39FA" w:rsidRPr="00F923CE" w14:paraId="5C83D4C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C93C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2C45D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E39FA" w:rsidRPr="00F923CE" w14:paraId="484F71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1B47" w14:textId="77777777" w:rsidR="002E39FA" w:rsidRPr="00F923CE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6117" w14:textId="77777777" w:rsidR="002E39FA" w:rsidRPr="00D30BF0" w:rsidRDefault="002E39FA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125CD85" w14:textId="77777777" w:rsidR="002E39FA" w:rsidRDefault="002E39FA" w:rsidP="002E39FA">
      <w:pPr>
        <w:rPr>
          <w:rFonts w:ascii="Arial" w:hAnsi="Arial" w:cs="Arial"/>
          <w:b/>
          <w:bCs/>
          <w:color w:val="000000"/>
          <w:u w:val="single"/>
        </w:rPr>
      </w:pPr>
    </w:p>
    <w:p w14:paraId="16D8433B" w14:textId="0269E588" w:rsidR="00505ABB" w:rsidRPr="002E39FA" w:rsidRDefault="002E39FA" w:rsidP="002E39FA">
      <w:pPr>
        <w:rPr>
          <w:rFonts w:ascii="Arial" w:hAnsi="Arial" w:cs="Arial"/>
          <w:b/>
          <w:bCs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05ABB" w:rsidRPr="00D30BF0" w14:paraId="47C50C2F" w14:textId="77777777" w:rsidTr="002E39FA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7E89A0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72B6D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F9CC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505ABB" w:rsidRPr="00D30BF0" w14:paraId="3EFCE5BD" w14:textId="77777777" w:rsidTr="002E39FA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713153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E3D9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D7E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505ABB" w:rsidRPr="00D30BF0" w14:paraId="640D2DE4" w14:textId="77777777" w:rsidTr="002E39F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64AC5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05ABB" w14:paraId="4A52BC69" w14:textId="77777777" w:rsidTr="006E395D">
              <w:tc>
                <w:tcPr>
                  <w:tcW w:w="1914" w:type="dxa"/>
                  <w:shd w:val="clear" w:color="auto" w:fill="auto"/>
                </w:tcPr>
                <w:p w14:paraId="176F2982" w14:textId="2A0D59C4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E980DB6" w14:textId="5E2E3BD2" w:rsidR="00505ABB" w:rsidRPr="00665A18" w:rsidRDefault="00505ABB" w:rsidP="006E395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312D1F2" w14:textId="77777777" w:rsidR="00505ABB" w:rsidRPr="00D30BF0" w:rsidRDefault="00505ABB" w:rsidP="006E395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423FB4" w14:textId="77777777" w:rsidR="00505ABB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proofErr w:type="spellStart"/>
      <w:r w:rsidRPr="00505ABB">
        <w:rPr>
          <w:rFonts w:ascii="Arial" w:hAnsi="Arial" w:cs="Arial"/>
          <w:bCs/>
          <w:color w:val="000000"/>
        </w:rPr>
        <w:t>InterpretationPreliminary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52F61888" w14:textId="77777777" w:rsidR="00D77350" w:rsidRDefault="00505ABB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CF93AFC" w14:textId="573FE003" w:rsidR="00505ABB" w:rsidRDefault="00D77350" w:rsidP="00505ABB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D77350">
        <w:rPr>
          <w:rFonts w:ascii="Arial" w:hAnsi="Arial" w:cs="Arial"/>
          <w:bCs/>
          <w:color w:val="000000"/>
        </w:rPr>
        <w:t>Untersuchungen zur Antibiotika-Resistenz: folgt</w:t>
      </w:r>
      <w:r w:rsidR="00505ABB">
        <w:rPr>
          <w:rFonts w:ascii="Arial" w:hAnsi="Arial" w:cs="Arial"/>
          <w:bCs/>
          <w:color w:val="000000"/>
        </w:rPr>
        <w:br/>
      </w:r>
      <w:r w:rsidR="00505ABB">
        <w:rPr>
          <w:rFonts w:ascii="Arial" w:hAnsi="Arial" w:cs="Arial"/>
          <w:bCs/>
          <w:color w:val="000000"/>
        </w:rPr>
        <w:br/>
      </w:r>
    </w:p>
    <w:p w14:paraId="33024973" w14:textId="77777777" w:rsidR="00B12BB9" w:rsidRPr="007E1C70" w:rsidRDefault="00505A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B12BB9" w:rsidRPr="007E1C70">
        <w:rPr>
          <w:rFonts w:ascii="Arial" w:hAnsi="Arial" w:cs="Arial"/>
        </w:rPr>
        <w:t>Mit freundlichen Grüßen</w:t>
      </w:r>
    </w:p>
    <w:p w14:paraId="79C885A2" w14:textId="77777777" w:rsidR="00B12BB9" w:rsidRPr="007E1C70" w:rsidRDefault="00B12BB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BB9549" w14:textId="77777777" w:rsidR="00B12BB9" w:rsidRPr="001F11A5" w:rsidRDefault="00B12BB9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35AC7B1" w14:textId="77777777" w:rsidR="00B12BB9" w:rsidRPr="007E1C70" w:rsidRDefault="00B12BB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CABB7A8" w14:textId="77777777" w:rsidR="00B12BB9" w:rsidRPr="00A16931" w:rsidRDefault="00B12BB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BDF964B" w14:textId="38B0052B" w:rsidR="00505ABB" w:rsidRPr="00B12BB9" w:rsidRDefault="00505ABB" w:rsidP="00505AB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A0DADA3" w14:textId="1337FF17" w:rsidR="00505ABB" w:rsidRPr="009C44A9" w:rsidRDefault="00505ABB" w:rsidP="008310C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p w14:paraId="4F62EEB8" w14:textId="5232E002" w:rsidR="007E1298" w:rsidRPr="009C44A9" w:rsidRDefault="007E1298" w:rsidP="00BE3378">
      <w:pPr>
        <w:rPr>
          <w:rFonts w:ascii="Arial" w:hAnsi="Arial" w:cs="Arial"/>
          <w:color w:val="000000"/>
        </w:rPr>
      </w:pP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5EA2" w14:textId="77777777" w:rsidR="00356904" w:rsidRDefault="00356904">
      <w:r>
        <w:separator/>
      </w:r>
    </w:p>
  </w:endnote>
  <w:endnote w:type="continuationSeparator" w:id="0">
    <w:p w14:paraId="22027853" w14:textId="77777777" w:rsidR="00356904" w:rsidRDefault="0035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40C" w14:textId="10D0922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44A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44A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5C3E" w14:textId="009C690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E39F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EBC6" w14:textId="7582F71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44A8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44A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371F" w14:textId="77777777" w:rsidR="00356904" w:rsidRDefault="00356904">
      <w:r>
        <w:separator/>
      </w:r>
    </w:p>
  </w:footnote>
  <w:footnote w:type="continuationSeparator" w:id="0">
    <w:p w14:paraId="47CDB352" w14:textId="77777777" w:rsidR="00356904" w:rsidRDefault="0035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D91" w14:textId="0CA9D3F0" w:rsidR="00E9674C" w:rsidRDefault="00B044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AB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7BD88FA">
        <v:shape id="Grafik 6" o:spid="_x0000_s114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BA1EFB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0434BB7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0BC7EB9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0A5677D8" w14:textId="77777777" w:rsidR="00E9674C" w:rsidRDefault="00E9674C" w:rsidP="00AD2792">
    <w:pPr>
      <w:rPr>
        <w:sz w:val="12"/>
        <w:szCs w:val="12"/>
      </w:rPr>
    </w:pPr>
  </w:p>
  <w:p w14:paraId="32405E08" w14:textId="77777777" w:rsidR="00E9674C" w:rsidRDefault="00E9674C" w:rsidP="00AD2792">
    <w:pPr>
      <w:pStyle w:val="Kopfzeile"/>
      <w:rPr>
        <w:sz w:val="12"/>
        <w:szCs w:val="12"/>
      </w:rPr>
    </w:pPr>
  </w:p>
  <w:p w14:paraId="6A641419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88E11D9"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7">
            <w:txbxContent>
              <w:p w14:paraId="4D4F5785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D712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4B4F06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2348E9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B0E12C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BB164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5150BE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936B6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98C3B37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C87CEE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D6D8909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E2ED830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2892F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99D170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1047DC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459BE5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E0C8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E04412E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456A76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12084E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CD59790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924597D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289D2A5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C62F3AA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1C63EFF5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F93A8F" w14:textId="77777777" w:rsidR="00E9674C" w:rsidRPr="00AD2792" w:rsidRDefault="00E9674C" w:rsidP="00AD2792"/>
  <w:p w14:paraId="680E93A8" w14:textId="376BFFC4" w:rsidR="000C6668" w:rsidRPr="001623D5" w:rsidRDefault="00B044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5C16" w14:textId="2CA53589" w:rsidR="00F21C13" w:rsidRDefault="00B0442A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AF10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92A1AAA">
        <v:shape id="_x0000_s1142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21C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DE494C0" w14:textId="77777777" w:rsidR="00F21C13" w:rsidRDefault="00F21C1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2B8502" w14:textId="77777777" w:rsidR="00F21C13" w:rsidRPr="00A059AE" w:rsidRDefault="00F21C13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19A6FED" w14:textId="77777777" w:rsidR="00F21C13" w:rsidRPr="00000C19" w:rsidRDefault="00F21C13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0CC4948B" w14:textId="77777777" w:rsidR="00F21C13" w:rsidRPr="00000C19" w:rsidRDefault="00F21C13" w:rsidP="00D551B5">
    <w:pPr>
      <w:rPr>
        <w:sz w:val="12"/>
        <w:szCs w:val="12"/>
      </w:rPr>
    </w:pPr>
  </w:p>
  <w:p w14:paraId="3E25E98C" w14:textId="18FE986D" w:rsidR="008E63A1" w:rsidRPr="003E20A1" w:rsidRDefault="00B0442A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346D" w14:textId="3454DC2A" w:rsidR="00E9674C" w:rsidRDefault="00103AF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75E6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CE34EB8">
        <v:shape id="_x0000_s113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9674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58F83C" w14:textId="77777777" w:rsidR="00E9674C" w:rsidRDefault="00E9674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338104E" w14:textId="77777777" w:rsidR="00E9674C" w:rsidRPr="00635E31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D65993" w14:textId="77777777" w:rsidR="00E9674C" w:rsidRDefault="00E9674C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3237430E" w14:textId="77777777" w:rsidR="00E9674C" w:rsidRDefault="00E9674C" w:rsidP="00AD2792">
    <w:pPr>
      <w:rPr>
        <w:sz w:val="12"/>
        <w:szCs w:val="12"/>
      </w:rPr>
    </w:pPr>
  </w:p>
  <w:p w14:paraId="0D144416" w14:textId="77777777" w:rsidR="00E9674C" w:rsidRDefault="00E9674C" w:rsidP="00AD2792">
    <w:pPr>
      <w:pStyle w:val="Kopfzeile"/>
      <w:rPr>
        <w:sz w:val="12"/>
        <w:szCs w:val="12"/>
      </w:rPr>
    </w:pPr>
  </w:p>
  <w:p w14:paraId="5D84A4DB" w14:textId="77777777" w:rsidR="00E9674C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3DF3CA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627608F" w14:textId="77777777" w:rsidR="00E9674C" w:rsidRDefault="00E9674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B03220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7FF04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831E143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786B" w14:textId="77777777" w:rsidR="00E9674C" w:rsidRDefault="00E9674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6779BD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3B60B79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9E2E331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032BE8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5C3C77C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2C8D1B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D22221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1828048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6801F46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C3CA775" w14:textId="77777777" w:rsidR="00E9674C" w:rsidRDefault="00E9674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DF103F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326ACF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3384AB7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196F4D9" w14:textId="77777777" w:rsidR="00E9674C" w:rsidRDefault="00E9674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73BDC50" w14:textId="77777777" w:rsidR="00E9674C" w:rsidRDefault="00E9674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E7FAB61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2DE5233" w14:textId="77777777" w:rsidR="00E9674C" w:rsidRPr="00635E31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6043D94" w14:textId="77777777" w:rsidR="00E9674C" w:rsidRDefault="00E9674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BBB2271" w14:textId="77777777" w:rsidR="00E9674C" w:rsidRDefault="00E9674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9674C">
      <w:rPr>
        <w:sz w:val="12"/>
        <w:szCs w:val="12"/>
      </w:rPr>
      <w:tab/>
    </w:r>
  </w:p>
  <w:p w14:paraId="44B54D7C" w14:textId="77777777" w:rsidR="00E9674C" w:rsidRDefault="00E9674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A6A6569" w14:textId="77777777" w:rsidR="00E9674C" w:rsidRPr="00AD2792" w:rsidRDefault="00E9674C" w:rsidP="00AD2792"/>
  <w:p w14:paraId="7FEE8362" w14:textId="4D4ED635" w:rsidR="000B1866" w:rsidRPr="001623D5" w:rsidRDefault="00103AF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434924">
    <w:abstractNumId w:val="1"/>
  </w:num>
  <w:num w:numId="2" w16cid:durableId="52645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521B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3AF2"/>
    <w:rsid w:val="0011012B"/>
    <w:rsid w:val="001160F0"/>
    <w:rsid w:val="001237D9"/>
    <w:rsid w:val="00127A08"/>
    <w:rsid w:val="00127EC6"/>
    <w:rsid w:val="00130687"/>
    <w:rsid w:val="00146A2A"/>
    <w:rsid w:val="00155E82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1938"/>
    <w:rsid w:val="001B7CF6"/>
    <w:rsid w:val="001C28F1"/>
    <w:rsid w:val="001C4606"/>
    <w:rsid w:val="001D1F37"/>
    <w:rsid w:val="001D2B5A"/>
    <w:rsid w:val="001D7C7E"/>
    <w:rsid w:val="001E11A4"/>
    <w:rsid w:val="001E3479"/>
    <w:rsid w:val="001E704E"/>
    <w:rsid w:val="001F2923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39FA"/>
    <w:rsid w:val="002E4530"/>
    <w:rsid w:val="00312A5E"/>
    <w:rsid w:val="00312EB2"/>
    <w:rsid w:val="003136E9"/>
    <w:rsid w:val="003175AE"/>
    <w:rsid w:val="0034693D"/>
    <w:rsid w:val="003507D0"/>
    <w:rsid w:val="00356904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243F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05ABB"/>
    <w:rsid w:val="00512252"/>
    <w:rsid w:val="0051242D"/>
    <w:rsid w:val="00514E1B"/>
    <w:rsid w:val="00522D8E"/>
    <w:rsid w:val="00523FBC"/>
    <w:rsid w:val="00536844"/>
    <w:rsid w:val="005473B2"/>
    <w:rsid w:val="0055325D"/>
    <w:rsid w:val="00555B7A"/>
    <w:rsid w:val="00555E8D"/>
    <w:rsid w:val="0056352D"/>
    <w:rsid w:val="00577449"/>
    <w:rsid w:val="0058194F"/>
    <w:rsid w:val="005858E6"/>
    <w:rsid w:val="0059263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5F6606"/>
    <w:rsid w:val="0060062A"/>
    <w:rsid w:val="00604446"/>
    <w:rsid w:val="00611B57"/>
    <w:rsid w:val="00616076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1F90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0738E"/>
    <w:rsid w:val="007104BC"/>
    <w:rsid w:val="00721E98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0C6"/>
    <w:rsid w:val="0083466D"/>
    <w:rsid w:val="00836FE8"/>
    <w:rsid w:val="00844A80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1C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20B7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442A"/>
    <w:rsid w:val="00B05C87"/>
    <w:rsid w:val="00B06D07"/>
    <w:rsid w:val="00B12BB9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4DB8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378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2763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21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7350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4AE5"/>
    <w:rsid w:val="00E9506A"/>
    <w:rsid w:val="00E9674C"/>
    <w:rsid w:val="00E97708"/>
    <w:rsid w:val="00EA0622"/>
    <w:rsid w:val="00EA076A"/>
    <w:rsid w:val="00EA14B3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67"/>
    <w:rsid w:val="00EF09A4"/>
    <w:rsid w:val="00EF2E84"/>
    <w:rsid w:val="00F00446"/>
    <w:rsid w:val="00F059AF"/>
    <w:rsid w:val="00F07A81"/>
    <w:rsid w:val="00F1189D"/>
    <w:rsid w:val="00F163F5"/>
    <w:rsid w:val="00F21C13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4</cp:revision>
  <cp:lastPrinted>2015-05-19T09:27:00Z</cp:lastPrinted>
  <dcterms:created xsi:type="dcterms:W3CDTF">2018-07-25T19:56:00Z</dcterms:created>
  <dcterms:modified xsi:type="dcterms:W3CDTF">2024-10-25T09:51:00Z</dcterms:modified>
</cp:coreProperties>
</file>